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C878B" w14:textId="77777777" w:rsidR="00BD4683" w:rsidRPr="002A57B4" w:rsidRDefault="0065538F" w:rsidP="002A57B4">
      <w:pPr>
        <w:snapToGrid w:val="0"/>
        <w:spacing w:line="360" w:lineRule="auto"/>
        <w:rPr>
          <w:rFonts w:ascii="HG丸ｺﾞｼｯｸM-PRO" w:eastAsia="HG丸ｺﾞｼｯｸM-PRO" w:hAnsi="HG丸ｺﾞｼｯｸM-PRO"/>
          <w:sz w:val="12"/>
          <w:szCs w:val="1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73D4D9" wp14:editId="57B9643E">
                <wp:simplePos x="0" y="0"/>
                <wp:positionH relativeFrom="column">
                  <wp:posOffset>168910</wp:posOffset>
                </wp:positionH>
                <wp:positionV relativeFrom="paragraph">
                  <wp:posOffset>-234315</wp:posOffset>
                </wp:positionV>
                <wp:extent cx="981075" cy="276225"/>
                <wp:effectExtent l="0" t="0" r="0" b="9525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CBE76" w14:textId="77777777" w:rsidR="00565C48" w:rsidRPr="00565C48" w:rsidRDefault="00565C48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565C48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令和５年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73D4D9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3.3pt;margin-top:-18.45pt;width:77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" filled="f" stroked="f">
                <v:textbox inset="5.85pt,.7pt,5.85pt,.7pt">
                  <w:txbxContent>
                    <w:p w14:paraId="572CBE76" w14:textId="77777777" w:rsidR="00565C48" w:rsidRPr="00565C48" w:rsidRDefault="00565C48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565C48">
                        <w:rPr>
                          <w:rFonts w:ascii="HGP創英角ﾎﾟｯﾌﾟ体" w:eastAsia="HGP創英角ﾎﾟｯﾌﾟ体" w:hAnsi="HGP創英角ﾎﾟｯﾌﾟ体" w:hint="eastAsia"/>
                        </w:rPr>
                        <w:t>令和５年度</w:t>
                      </w:r>
                    </w:p>
                  </w:txbxContent>
                </v:textbox>
              </v:shape>
            </w:pict>
          </mc:Fallback>
        </mc:AlternateContent>
      </w:r>
      <w:r w:rsidR="001E1560" w:rsidRPr="002A57B4">
        <w:rPr>
          <w:noProof/>
          <w:sz w:val="18"/>
        </w:rPr>
        <w:drawing>
          <wp:anchor distT="0" distB="0" distL="114300" distR="114300" simplePos="0" relativeHeight="251654144" behindDoc="0" locked="0" layoutInCell="1" allowOverlap="1" wp14:anchorId="4B5DD1FA" wp14:editId="694D4C45">
            <wp:simplePos x="0" y="0"/>
            <wp:positionH relativeFrom="margin">
              <wp:posOffset>237355</wp:posOffset>
            </wp:positionH>
            <wp:positionV relativeFrom="paragraph">
              <wp:posOffset>1334</wp:posOffset>
            </wp:positionV>
            <wp:extent cx="821590" cy="821590"/>
            <wp:effectExtent l="76200" t="76200" r="74295" b="74295"/>
            <wp:wrapNone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83984">
                      <a:off x="0" y="0"/>
                      <a:ext cx="824530" cy="8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F5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C230EC" wp14:editId="34DB7AC4">
                <wp:simplePos x="0" y="0"/>
                <wp:positionH relativeFrom="column">
                  <wp:posOffset>26035</wp:posOffset>
                </wp:positionH>
                <wp:positionV relativeFrom="paragraph">
                  <wp:posOffset>-460375</wp:posOffset>
                </wp:positionV>
                <wp:extent cx="1238250" cy="695325"/>
                <wp:effectExtent l="0" t="0" r="0" b="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23CD2" w14:textId="77777777" w:rsidR="00565C48" w:rsidRPr="00565C48" w:rsidRDefault="00565C48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2.05pt;margin-top:-36.25pt;width:97.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6FyuAIAAL8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" filled="f" stroked="f">
                <v:textbox inset="5.85pt,.7pt,5.85pt,.7pt">
                  <w:txbxContent>
                    <w:p w:rsidR="00565C48" w:rsidRPr="00565C48" w:rsidRDefault="00565C48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3F51" w:rsidRPr="002A57B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019169" wp14:editId="4E34572D">
                <wp:simplePos x="0" y="0"/>
                <wp:positionH relativeFrom="column">
                  <wp:posOffset>1038860</wp:posOffset>
                </wp:positionH>
                <wp:positionV relativeFrom="paragraph">
                  <wp:posOffset>101600</wp:posOffset>
                </wp:positionV>
                <wp:extent cx="5492750" cy="561975"/>
                <wp:effectExtent l="12700" t="19050" r="38100" b="57150"/>
                <wp:wrapNone/>
                <wp:docPr id="4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92750" cy="561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2D1DC3" w14:textId="77777777" w:rsidR="00723F51" w:rsidRDefault="00723F51" w:rsidP="00723F5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hadow/>
                                <w:color w:val="CCFF33"/>
                                <w:sz w:val="64"/>
                                <w:szCs w:val="64"/>
                                <w14:shadow w14:blurRad="0" w14:dist="63500" w14:dir="3187806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般ボランティア募集要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" o:spid="_x0000_s1028" type="#_x0000_t202" style="position:absolute;left:0;text-align:left;margin-left:81.8pt;margin-top:8pt;width:432.5pt;height:4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" filled="f" stroked="f">
                <o:lock v:ext="edit" shapetype="t"/>
                <v:textbox style="mso-fit-shape-to-text:t">
                  <w:txbxContent>
                    <w:p w:rsidR="00723F51" w:rsidRDefault="00723F51" w:rsidP="00723F5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hadow/>
                          <w:color w:val="CCFF33"/>
                          <w:sz w:val="64"/>
                          <w:szCs w:val="64"/>
                          <w14:shadow w14:blurRad="0" w14:dist="63500" w14:dir="3187806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一般ボランティア募集要項</w:t>
                      </w:r>
                    </w:p>
                  </w:txbxContent>
                </v:textbox>
              </v:shape>
            </w:pict>
          </mc:Fallback>
        </mc:AlternateContent>
      </w:r>
    </w:p>
    <w:p w14:paraId="4B28ADA5" w14:textId="77777777" w:rsidR="00B57CB4" w:rsidRPr="002A57B4" w:rsidRDefault="00B57CB4" w:rsidP="002A57B4">
      <w:pPr>
        <w:snapToGrid w:val="0"/>
        <w:spacing w:line="360" w:lineRule="auto"/>
        <w:rPr>
          <w:rFonts w:ascii="HG丸ｺﾞｼｯｸM-PRO" w:eastAsia="HG丸ｺﾞｼｯｸM-PRO" w:hAnsi="HG丸ｺﾞｼｯｸM-PRO"/>
          <w:sz w:val="12"/>
          <w:szCs w:val="16"/>
        </w:rPr>
      </w:pPr>
    </w:p>
    <w:p w14:paraId="729A7E16" w14:textId="77777777" w:rsidR="00B57CB4" w:rsidRPr="002A57B4" w:rsidRDefault="00B57CB4" w:rsidP="002A57B4">
      <w:pPr>
        <w:snapToGrid w:val="0"/>
        <w:spacing w:line="360" w:lineRule="auto"/>
        <w:rPr>
          <w:rFonts w:ascii="HG丸ｺﾞｼｯｸM-PRO" w:eastAsia="HG丸ｺﾞｼｯｸM-PRO" w:hAnsi="HG丸ｺﾞｼｯｸM-PRO"/>
          <w:sz w:val="12"/>
          <w:szCs w:val="16"/>
        </w:rPr>
      </w:pPr>
    </w:p>
    <w:p w14:paraId="2BE40875" w14:textId="77777777" w:rsidR="00B57CB4" w:rsidRPr="002A57B4" w:rsidRDefault="00B57CB4" w:rsidP="002A57B4">
      <w:pPr>
        <w:snapToGrid w:val="0"/>
        <w:spacing w:line="360" w:lineRule="auto"/>
        <w:rPr>
          <w:rFonts w:ascii="HG丸ｺﾞｼｯｸM-PRO" w:eastAsia="HG丸ｺﾞｼｯｸM-PRO" w:hAnsi="HG丸ｺﾞｼｯｸM-PRO"/>
          <w:sz w:val="12"/>
          <w:szCs w:val="16"/>
        </w:rPr>
      </w:pPr>
    </w:p>
    <w:p w14:paraId="66252AB9" w14:textId="77777777" w:rsidR="00B57CB4" w:rsidRPr="002A57B4" w:rsidRDefault="00B57CB4" w:rsidP="002A57B4">
      <w:pPr>
        <w:snapToGrid w:val="0"/>
        <w:spacing w:line="360" w:lineRule="auto"/>
        <w:rPr>
          <w:rFonts w:ascii="HG丸ｺﾞｼｯｸM-PRO" w:eastAsia="HG丸ｺﾞｼｯｸM-PRO" w:hAnsi="HG丸ｺﾞｼｯｸM-PRO"/>
          <w:sz w:val="12"/>
          <w:szCs w:val="16"/>
        </w:rPr>
      </w:pPr>
    </w:p>
    <w:p w14:paraId="3AE4DA37" w14:textId="77777777" w:rsidR="00B57CB4" w:rsidRDefault="00B57CB4" w:rsidP="002A57B4">
      <w:pPr>
        <w:snapToGrid w:val="0"/>
        <w:spacing w:line="276" w:lineRule="auto"/>
        <w:ind w:left="123" w:hangingChars="100" w:hanging="123"/>
        <w:rPr>
          <w:rFonts w:ascii="HG丸ｺﾞｼｯｸM-PRO" w:eastAsia="HG丸ｺﾞｼｯｸM-PRO" w:hAnsi="HG丸ｺﾞｼｯｸM-PRO"/>
          <w:sz w:val="12"/>
          <w:szCs w:val="16"/>
        </w:rPr>
      </w:pPr>
    </w:p>
    <w:p w14:paraId="7894561B" w14:textId="77777777" w:rsidR="002A57B4" w:rsidRDefault="00723F51" w:rsidP="002A57B4">
      <w:pPr>
        <w:snapToGrid w:val="0"/>
        <w:spacing w:line="276" w:lineRule="auto"/>
        <w:ind w:left="213" w:hangingChars="100" w:hanging="213"/>
        <w:rPr>
          <w:rFonts w:ascii="HG丸ｺﾞｼｯｸM-PRO" w:eastAsia="HG丸ｺﾞｼｯｸM-PRO" w:hAnsi="HG丸ｺﾞｼｯｸM-PRO"/>
          <w:sz w:val="12"/>
          <w:szCs w:val="16"/>
        </w:rPr>
      </w:pPr>
      <w:r w:rsidRPr="002A57B4">
        <w:rPr>
          <w:rFonts w:ascii="HG丸ｺﾞｼｯｸM-PRO" w:eastAsia="HG丸ｺﾞｼｯｸM-PRO" w:hAnsi="HG丸ｺﾞｼｯｸM-PRO"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013C67" wp14:editId="4F771A34">
                <wp:simplePos x="0" y="0"/>
                <wp:positionH relativeFrom="column">
                  <wp:posOffset>462915</wp:posOffset>
                </wp:positionH>
                <wp:positionV relativeFrom="paragraph">
                  <wp:posOffset>12065</wp:posOffset>
                </wp:positionV>
                <wp:extent cx="5915660" cy="509905"/>
                <wp:effectExtent l="8255" t="12700" r="10160" b="1079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660" cy="50990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B6CE7" w14:textId="77777777" w:rsidR="00BD4683" w:rsidRDefault="00BD4683" w:rsidP="00BD4683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D46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元気ッス！へきなんの各イベントをお手伝いしていただけ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方</w:t>
                            </w:r>
                            <w:r w:rsidRPr="00BD46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募集します！</w:t>
                            </w:r>
                          </w:p>
                          <w:p w14:paraId="44DD9496" w14:textId="77777777" w:rsidR="00BD4683" w:rsidRPr="00BD4683" w:rsidRDefault="00BD4683" w:rsidP="00BD4683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D46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各ブースから元気ッス！へきなんを是非盛りあげてください！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9" o:spid="_x0000_s1029" type="#_x0000_t176" style="position:absolute;left:0;text-align:left;margin-left:36.45pt;margin-top:.95pt;width:465.8pt;height:40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" strokeweight=".5pt">
                <v:stroke dashstyle="dash"/>
                <v:textbox inset="5.85pt,.7pt,5.85pt,.7pt">
                  <w:txbxContent>
                    <w:p w:rsidR="00BD4683" w:rsidRDefault="00BD4683" w:rsidP="00BD4683">
                      <w:pPr>
                        <w:snapToGrid w:val="0"/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D46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元気ッス！へきなんの各イベントをお手伝いしていただけ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方</w:t>
                      </w:r>
                      <w:r w:rsidRPr="00BD46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募集します！</w:t>
                      </w:r>
                    </w:p>
                    <w:p w:rsidR="00BD4683" w:rsidRPr="00BD4683" w:rsidRDefault="00BD4683" w:rsidP="00BD4683">
                      <w:pPr>
                        <w:snapToGrid w:val="0"/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D46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各ブース</w:t>
                      </w:r>
                      <w:bookmarkStart w:id="1" w:name="_GoBack"/>
                      <w:bookmarkEnd w:id="1"/>
                      <w:r w:rsidRPr="00BD46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元気ッス！へきなんを是非盛りあげてください！！</w:t>
                      </w:r>
                    </w:p>
                  </w:txbxContent>
                </v:textbox>
              </v:shape>
            </w:pict>
          </mc:Fallback>
        </mc:AlternateContent>
      </w:r>
    </w:p>
    <w:p w14:paraId="6DB839C0" w14:textId="77777777" w:rsidR="002A57B4" w:rsidRDefault="002A57B4" w:rsidP="002A57B4">
      <w:pPr>
        <w:snapToGrid w:val="0"/>
        <w:spacing w:line="276" w:lineRule="auto"/>
        <w:ind w:left="123" w:hangingChars="100" w:hanging="123"/>
        <w:rPr>
          <w:rFonts w:ascii="HG丸ｺﾞｼｯｸM-PRO" w:eastAsia="HG丸ｺﾞｼｯｸM-PRO" w:hAnsi="HG丸ｺﾞｼｯｸM-PRO"/>
          <w:sz w:val="12"/>
          <w:szCs w:val="16"/>
        </w:rPr>
      </w:pPr>
    </w:p>
    <w:p w14:paraId="4F8C62FA" w14:textId="77777777" w:rsidR="002A57B4" w:rsidRPr="002A57B4" w:rsidRDefault="002A57B4" w:rsidP="002A57B4">
      <w:pPr>
        <w:snapToGrid w:val="0"/>
        <w:spacing w:line="276" w:lineRule="auto"/>
        <w:ind w:left="123" w:hangingChars="100" w:hanging="123"/>
        <w:rPr>
          <w:rFonts w:ascii="HG丸ｺﾞｼｯｸM-PRO" w:eastAsia="HG丸ｺﾞｼｯｸM-PRO" w:hAnsi="HG丸ｺﾞｼｯｸM-PRO"/>
          <w:sz w:val="12"/>
          <w:szCs w:val="16"/>
        </w:rPr>
      </w:pPr>
    </w:p>
    <w:p w14:paraId="57BDDDC5" w14:textId="77777777" w:rsidR="00B57CB4" w:rsidRPr="002A57B4" w:rsidRDefault="00B57CB4" w:rsidP="002A57B4">
      <w:pPr>
        <w:snapToGrid w:val="0"/>
        <w:spacing w:line="276" w:lineRule="auto"/>
        <w:ind w:left="123" w:hangingChars="100" w:hanging="123"/>
        <w:rPr>
          <w:rFonts w:ascii="HG丸ｺﾞｼｯｸM-PRO" w:eastAsia="HG丸ｺﾞｼｯｸM-PRO" w:hAnsi="HG丸ｺﾞｼｯｸM-PRO"/>
          <w:sz w:val="12"/>
          <w:szCs w:val="16"/>
        </w:rPr>
      </w:pPr>
    </w:p>
    <w:p w14:paraId="29F1BD50" w14:textId="77777777" w:rsidR="002A57B4" w:rsidRPr="002A57B4" w:rsidRDefault="002A57B4" w:rsidP="002A57B4">
      <w:pPr>
        <w:snapToGrid w:val="0"/>
        <w:spacing w:line="276" w:lineRule="auto"/>
        <w:ind w:left="123" w:hangingChars="100" w:hanging="123"/>
        <w:rPr>
          <w:rFonts w:ascii="HG丸ｺﾞｼｯｸM-PRO" w:eastAsia="HG丸ｺﾞｼｯｸM-PRO" w:hAnsi="HG丸ｺﾞｼｯｸM-PRO"/>
          <w:sz w:val="12"/>
          <w:szCs w:val="16"/>
        </w:rPr>
      </w:pPr>
    </w:p>
    <w:p w14:paraId="39F86B5F" w14:textId="77777777" w:rsidR="00C53262" w:rsidRDefault="00B670C2" w:rsidP="0065538F">
      <w:pPr>
        <w:snapToGrid w:val="0"/>
        <w:spacing w:line="276" w:lineRule="auto"/>
        <w:ind w:firstLineChars="200" w:firstLine="486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◎日時</w:t>
      </w:r>
      <w:r w:rsidR="002C594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812D7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582C53" w:rsidRPr="001E1560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6634FC" w:rsidRPr="001E1560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DB6C8A" w:rsidRPr="001E1560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6634FC" w:rsidRPr="001E1560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="00DB6C8A" w:rsidRPr="001E1560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6634FC" w:rsidRPr="001E1560">
        <w:rPr>
          <w:rFonts w:ascii="HG丸ｺﾞｼｯｸM-PRO" w:eastAsia="HG丸ｺﾞｼｯｸM-PRO" w:hAnsi="HG丸ｺﾞｼｯｸM-PRO" w:hint="eastAsia"/>
          <w:sz w:val="24"/>
          <w:szCs w:val="24"/>
        </w:rPr>
        <w:t>２９</w:t>
      </w:r>
      <w:r w:rsidR="00DB6C8A" w:rsidRPr="001E1560">
        <w:rPr>
          <w:rFonts w:ascii="HG丸ｺﾞｼｯｸM-PRO" w:eastAsia="HG丸ｺﾞｼｯｸM-PRO" w:hAnsi="HG丸ｺﾞｼｯｸM-PRO" w:hint="eastAsia"/>
          <w:sz w:val="24"/>
          <w:szCs w:val="24"/>
        </w:rPr>
        <w:t>日（土</w:t>
      </w:r>
      <w:r w:rsidR="00812D74" w:rsidRPr="001E1560">
        <w:rPr>
          <w:rFonts w:ascii="HG丸ｺﾞｼｯｸM-PRO" w:eastAsia="HG丸ｺﾞｼｯｸM-PRO" w:hAnsi="HG丸ｺﾞｼｯｸM-PRO" w:hint="eastAsia"/>
          <w:sz w:val="24"/>
          <w:szCs w:val="24"/>
        </w:rPr>
        <w:t>）午後１時～午後９時ごろ</w:t>
      </w:r>
    </w:p>
    <w:p w14:paraId="0A3BF607" w14:textId="77777777" w:rsidR="00812D74" w:rsidRDefault="00812D74" w:rsidP="00DA6A52">
      <w:pPr>
        <w:snapToGrid w:val="0"/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 w:rsidR="00DA6A5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1E156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時間は活動内容によって異なります。</w:t>
      </w:r>
    </w:p>
    <w:p w14:paraId="395A2E34" w14:textId="77777777" w:rsidR="00812D74" w:rsidRDefault="00812D74" w:rsidP="0065538F">
      <w:pPr>
        <w:snapToGrid w:val="0"/>
        <w:spacing w:line="276" w:lineRule="auto"/>
        <w:ind w:firstLineChars="200" w:firstLine="486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◎活動場所　　</w:t>
      </w:r>
      <w:r w:rsidRPr="00812D74">
        <w:rPr>
          <w:rFonts w:ascii="HG丸ｺﾞｼｯｸM-PRO" w:eastAsia="HG丸ｺﾞｼｯｸM-PRO" w:hAnsi="HG丸ｺﾞｼｯｸM-PRO" w:hint="eastAsia"/>
          <w:sz w:val="24"/>
          <w:szCs w:val="24"/>
        </w:rPr>
        <w:t>元気ッス！へきなん会場内（市役所周辺または文化会館）</w:t>
      </w:r>
    </w:p>
    <w:tbl>
      <w:tblPr>
        <w:tblpPr w:leftFromText="142" w:rightFromText="142" w:vertAnchor="text" w:horzAnchor="page" w:tblpX="2789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3888"/>
      </w:tblGrid>
      <w:tr w:rsidR="002A57B4" w:rsidRPr="00F36E41" w14:paraId="6683DF6C" w14:textId="77777777" w:rsidTr="002A57B4">
        <w:trPr>
          <w:trHeight w:val="671"/>
        </w:trPr>
        <w:tc>
          <w:tcPr>
            <w:tcW w:w="4482" w:type="dxa"/>
            <w:shd w:val="clear" w:color="auto" w:fill="auto"/>
            <w:vAlign w:val="center"/>
          </w:tcPr>
          <w:p w14:paraId="53AB5B8E" w14:textId="77777777" w:rsidR="002A57B4" w:rsidRPr="001F2A3F" w:rsidRDefault="002A57B4" w:rsidP="002A57B4">
            <w:pPr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  <w:r w:rsidRPr="001F2A3F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①ゴミ分別・会場清掃スタッフ</w:t>
            </w:r>
          </w:p>
          <w:p w14:paraId="6FE4282E" w14:textId="77777777" w:rsidR="002A57B4" w:rsidRPr="00F36E41" w:rsidRDefault="002A57B4" w:rsidP="002A57B4">
            <w:pPr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6E41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分別コーナーでのゴミ分別指導・会場内のゴミ拾い</w: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1EE6657F" w14:textId="77777777" w:rsidR="00F769B9" w:rsidRDefault="002A57B4" w:rsidP="00F769B9">
            <w:pPr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  <w:r w:rsidRPr="001F2A3F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②</w:t>
            </w:r>
            <w:r w:rsidR="00F769B9" w:rsidRPr="00535903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飛び入り連スタッフ</w:t>
            </w:r>
          </w:p>
          <w:p w14:paraId="07D08B7D" w14:textId="77777777" w:rsidR="002A57B4" w:rsidRPr="00F36E41" w:rsidRDefault="00F769B9" w:rsidP="00F769B9">
            <w:pPr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飛び入り連について</w:t>
            </w:r>
          </w:p>
        </w:tc>
      </w:tr>
      <w:tr w:rsidR="00F769B9" w:rsidRPr="00F36E41" w14:paraId="222AC1E7" w14:textId="77777777" w:rsidTr="00D05553">
        <w:trPr>
          <w:trHeight w:val="457"/>
        </w:trPr>
        <w:tc>
          <w:tcPr>
            <w:tcW w:w="8370" w:type="dxa"/>
            <w:gridSpan w:val="2"/>
            <w:shd w:val="clear" w:color="auto" w:fill="auto"/>
            <w:vAlign w:val="center"/>
          </w:tcPr>
          <w:p w14:paraId="6C1F2818" w14:textId="77777777" w:rsidR="00F769B9" w:rsidRPr="001F2A3F" w:rsidRDefault="00F769B9" w:rsidP="002A57B4">
            <w:pPr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③</w:t>
            </w:r>
            <w:r w:rsidRPr="001F2A3F">
              <w:rPr>
                <w:rFonts w:ascii="HG丸ｺﾞｼｯｸM-PRO" w:eastAsia="HG丸ｺﾞｼｯｸM-PRO" w:hAnsi="HG丸ｺﾞｼｯｸM-PRO" w:hint="eastAsia"/>
                <w:sz w:val="24"/>
                <w:szCs w:val="26"/>
              </w:rPr>
              <w:t>翌日の会場周辺清掃の手伝い</w:t>
            </w:r>
          </w:p>
          <w:p w14:paraId="02521636" w14:textId="77777777" w:rsidR="00F769B9" w:rsidRPr="00F36E41" w:rsidRDefault="00F769B9" w:rsidP="002A57B4">
            <w:pPr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535903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７月３０日（日）</w:t>
            </w:r>
            <w:r w:rsidRPr="00F36E41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午前８時から２時間程度</w:t>
            </w:r>
          </w:p>
        </w:tc>
      </w:tr>
    </w:tbl>
    <w:p w14:paraId="5D5D7BCF" w14:textId="77777777" w:rsidR="00812D74" w:rsidRDefault="00812D74" w:rsidP="0065538F">
      <w:pPr>
        <w:snapToGrid w:val="0"/>
        <w:spacing w:line="276" w:lineRule="auto"/>
        <w:ind w:firstLineChars="200" w:firstLine="486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◎募集内容</w:t>
      </w:r>
    </w:p>
    <w:p w14:paraId="66638A37" w14:textId="77777777" w:rsidR="00BE4AC5" w:rsidRDefault="00812D74" w:rsidP="00DA6A52">
      <w:pPr>
        <w:snapToGrid w:val="0"/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13BA4DE7" w14:textId="77777777" w:rsidR="00BE4AC5" w:rsidRDefault="00BE4AC5" w:rsidP="00DA6A52">
      <w:pPr>
        <w:snapToGrid w:val="0"/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14:paraId="6D4B5C4D" w14:textId="77777777" w:rsidR="0065538F" w:rsidRDefault="0065538F" w:rsidP="0065538F">
      <w:pPr>
        <w:snapToGrid w:val="0"/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14:paraId="7F20D773" w14:textId="332F0495" w:rsidR="00812D74" w:rsidRDefault="001E1560" w:rsidP="0065538F">
      <w:pPr>
        <w:snapToGrid w:val="0"/>
        <w:spacing w:line="276" w:lineRule="auto"/>
        <w:ind w:firstLineChars="200" w:firstLine="426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E478F70" wp14:editId="1A56B1A1">
            <wp:simplePos x="0" y="0"/>
            <wp:positionH relativeFrom="margin">
              <wp:posOffset>5674360</wp:posOffset>
            </wp:positionH>
            <wp:positionV relativeFrom="paragraph">
              <wp:posOffset>116205</wp:posOffset>
            </wp:positionV>
            <wp:extent cx="1035050" cy="103505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42D">
        <w:rPr>
          <w:rFonts w:ascii="HG丸ｺﾞｼｯｸM-PRO" w:eastAsia="HG丸ｺﾞｼｯｸM-PRO" w:hAnsi="HG丸ｺﾞｼｯｸM-PRO" w:hint="eastAsia"/>
          <w:sz w:val="24"/>
          <w:szCs w:val="24"/>
        </w:rPr>
        <w:t>◎</w:t>
      </w:r>
      <w:r w:rsidR="00812D74">
        <w:rPr>
          <w:rFonts w:ascii="HG丸ｺﾞｼｯｸM-PRO" w:eastAsia="HG丸ｺﾞｼｯｸM-PRO" w:hAnsi="HG丸ｺﾞｼｯｸM-PRO" w:hint="eastAsia"/>
          <w:sz w:val="24"/>
          <w:szCs w:val="24"/>
        </w:rPr>
        <w:t>説明会</w:t>
      </w:r>
      <w:r w:rsidR="0065538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582C53" w:rsidRPr="0065538F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令和</w:t>
      </w:r>
      <w:r w:rsidR="006634FC" w:rsidRPr="0065538F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５</w:t>
      </w:r>
      <w:r w:rsidR="00647FF9" w:rsidRPr="0065538F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年</w:t>
      </w:r>
      <w:r w:rsidR="006634FC" w:rsidRPr="0065538F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７</w:t>
      </w:r>
      <w:r w:rsidR="00647FF9" w:rsidRPr="0065538F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月</w:t>
      </w:r>
      <w:r w:rsidR="006634FC" w:rsidRPr="0065538F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１</w:t>
      </w:r>
      <w:r w:rsidR="00647FF9" w:rsidRPr="0065538F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日（土</w:t>
      </w:r>
      <w:r w:rsidR="00812D74" w:rsidRPr="0065538F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）午前１０時から（１時間程度）</w:t>
      </w:r>
    </w:p>
    <w:p w14:paraId="29F6631F" w14:textId="77777777" w:rsidR="00812D74" w:rsidRDefault="00812D74" w:rsidP="00DA6A52">
      <w:pPr>
        <w:snapToGrid w:val="0"/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文化会館３階　大会議室　</w:t>
      </w:r>
      <w:r w:rsidRPr="001E1560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1E1560" w:rsidRPr="001E156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1E156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募集内容</w:t>
      </w:r>
      <w:r w:rsidR="001E1560" w:rsidRPr="001E156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  <w:r w:rsidRPr="001E156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①</w:t>
      </w:r>
      <w:r w:rsidR="001E1560" w:rsidRPr="001E156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・</w:t>
      </w:r>
      <w:r w:rsidR="00F769B9" w:rsidRPr="001E156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②</w:t>
      </w:r>
      <w:r w:rsidRPr="001E156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の方のみ</w:t>
      </w:r>
    </w:p>
    <w:p w14:paraId="6C4557FA" w14:textId="77777777" w:rsidR="00812D74" w:rsidRDefault="00812D74" w:rsidP="00DA6A52">
      <w:pPr>
        <w:snapToGrid w:val="0"/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※</w:t>
      </w:r>
      <w:r w:rsidR="001E156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欠席が多い場合には開催せずに個別に連絡いたします。</w:t>
      </w:r>
    </w:p>
    <w:p w14:paraId="3B4D091B" w14:textId="77777777" w:rsidR="001E1560" w:rsidRDefault="00AC742D" w:rsidP="0065538F">
      <w:pPr>
        <w:snapToGrid w:val="0"/>
        <w:spacing w:line="276" w:lineRule="auto"/>
        <w:ind w:firstLineChars="200" w:firstLine="486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◎申込み　　　</w:t>
      </w:r>
      <w:r w:rsidR="00565C48">
        <w:rPr>
          <w:rFonts w:ascii="HG丸ｺﾞｼｯｸM-PRO" w:eastAsia="HG丸ｺﾞｼｯｸM-PRO" w:hAnsi="HG丸ｺﾞｼｯｸM-PRO" w:hint="eastAsia"/>
          <w:sz w:val="24"/>
          <w:szCs w:val="24"/>
        </w:rPr>
        <w:t>あいち電子申請システムまた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下部申込書を記入し、</w:t>
      </w:r>
    </w:p>
    <w:p w14:paraId="1563313F" w14:textId="77777777" w:rsidR="001E1560" w:rsidRDefault="00812D74" w:rsidP="001E1560">
      <w:pPr>
        <w:snapToGrid w:val="0"/>
        <w:spacing w:line="276" w:lineRule="auto"/>
        <w:ind w:leftChars="900" w:left="1917" w:firstLineChars="100" w:firstLine="243"/>
        <w:rPr>
          <w:rFonts w:ascii="HG丸ｺﾞｼｯｸM-PRO" w:eastAsia="HG丸ｺﾞｼｯｸM-PRO" w:hAnsi="HG丸ｺﾞｼｯｸM-PRO"/>
          <w:sz w:val="24"/>
          <w:szCs w:val="24"/>
        </w:rPr>
      </w:pPr>
      <w:r w:rsidRPr="00812D74">
        <w:rPr>
          <w:rFonts w:ascii="HG丸ｺﾞｼｯｸM-PRO" w:eastAsia="HG丸ｺﾞｼｯｸM-PRO" w:hAnsi="HG丸ｺﾞｼｯｸM-PRO" w:hint="eastAsia"/>
          <w:sz w:val="24"/>
          <w:szCs w:val="24"/>
        </w:rPr>
        <w:t>碧南市役所地域協働課、各公民館</w:t>
      </w:r>
      <w:r w:rsidR="00723F51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32EE345" wp14:editId="18D1BDF0">
                <wp:simplePos x="0" y="0"/>
                <wp:positionH relativeFrom="column">
                  <wp:posOffset>5712460</wp:posOffset>
                </wp:positionH>
                <wp:positionV relativeFrom="paragraph">
                  <wp:posOffset>188595</wp:posOffset>
                </wp:positionV>
                <wp:extent cx="946150" cy="288925"/>
                <wp:effectExtent l="0" t="0" r="635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ED7AE" w14:textId="77777777" w:rsidR="00B51A11" w:rsidRPr="00B51A11" w:rsidRDefault="00B51A11" w:rsidP="00B51A1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申込みＱＲコー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449.8pt;margin-top:14.85pt;width:74.5pt;height:22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" stroked="f">
                <v:textbox inset="5.85pt,.7pt,5.85pt,.7pt">
                  <w:txbxContent>
                    <w:p w:rsidR="00B51A11" w:rsidRPr="00B51A11" w:rsidRDefault="00B51A11" w:rsidP="00B51A1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2"/>
                        </w:rPr>
                        <w:t>申込みＱＲコード</w:t>
                      </w:r>
                    </w:p>
                  </w:txbxContent>
                </v:textbox>
              </v:shape>
            </w:pict>
          </mc:Fallback>
        </mc:AlternateContent>
      </w:r>
      <w:r w:rsidRPr="00812D74">
        <w:rPr>
          <w:rFonts w:ascii="HG丸ｺﾞｼｯｸM-PRO" w:eastAsia="HG丸ｺﾞｼｯｸM-PRO" w:hAnsi="HG丸ｺﾞｼｯｸM-PRO" w:hint="eastAsia"/>
          <w:sz w:val="24"/>
          <w:szCs w:val="24"/>
        </w:rPr>
        <w:t>（西端公民館を除く）、</w:t>
      </w:r>
    </w:p>
    <w:p w14:paraId="1964E899" w14:textId="77777777" w:rsidR="00565C48" w:rsidRDefault="00812D74" w:rsidP="001E1560">
      <w:pPr>
        <w:snapToGrid w:val="0"/>
        <w:spacing w:line="276" w:lineRule="auto"/>
        <w:ind w:leftChars="900" w:left="1917" w:firstLineChars="100" w:firstLine="243"/>
        <w:rPr>
          <w:rFonts w:ascii="HG丸ｺﾞｼｯｸM-PRO" w:eastAsia="HG丸ｺﾞｼｯｸM-PRO" w:hAnsi="HG丸ｺﾞｼｯｸM-PRO"/>
          <w:sz w:val="24"/>
          <w:szCs w:val="24"/>
        </w:rPr>
      </w:pPr>
      <w:r w:rsidRPr="00812D74">
        <w:rPr>
          <w:rFonts w:ascii="HG丸ｺﾞｼｯｸM-PRO" w:eastAsia="HG丸ｺﾞｼｯｸM-PRO" w:hAnsi="HG丸ｺﾞｼｯｸM-PRO" w:hint="eastAsia"/>
          <w:sz w:val="24"/>
          <w:szCs w:val="24"/>
        </w:rPr>
        <w:t>農業者コミュニテ</w:t>
      </w:r>
      <w:r w:rsidR="00AC742D">
        <w:rPr>
          <w:rFonts w:ascii="HG丸ｺﾞｼｯｸM-PRO" w:eastAsia="HG丸ｺﾞｼｯｸM-PRO" w:hAnsi="HG丸ｺﾞｼｯｸM-PRO" w:hint="eastAsia"/>
          <w:sz w:val="24"/>
          <w:szCs w:val="24"/>
        </w:rPr>
        <w:t>ィセンター、南部・東部市民プラザに提出</w:t>
      </w:r>
      <w:r w:rsidR="00565C48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</w:p>
    <w:p w14:paraId="4F3BFD96" w14:textId="77777777" w:rsidR="000F7F0C" w:rsidRDefault="00AC742D" w:rsidP="00565C48">
      <w:pPr>
        <w:snapToGrid w:val="0"/>
        <w:spacing w:line="276" w:lineRule="auto"/>
        <w:ind w:leftChars="900" w:left="1917" w:firstLineChars="100" w:firstLine="24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または</w:t>
      </w:r>
      <w:r w:rsidR="00565C48">
        <w:rPr>
          <w:rFonts w:ascii="HG丸ｺﾞｼｯｸM-PRO" w:eastAsia="HG丸ｺﾞｼｯｸM-PRO" w:hAnsi="HG丸ｺﾞｼｯｸM-PRO" w:hint="eastAsia"/>
          <w:sz w:val="24"/>
          <w:szCs w:val="24"/>
        </w:rPr>
        <w:t>地域協働課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F</w:t>
      </w:r>
      <w:r w:rsidR="005545ED">
        <w:rPr>
          <w:rFonts w:ascii="HG丸ｺﾞｼｯｸM-PRO" w:eastAsia="HG丸ｺﾞｼｯｸM-PRO" w:hAnsi="HG丸ｺﾞｼｯｸM-PRO" w:hint="eastAsia"/>
          <w:sz w:val="24"/>
          <w:szCs w:val="24"/>
        </w:rPr>
        <w:t>AXにて提出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4B7C52AF" w14:textId="77777777" w:rsidR="00565C48" w:rsidRPr="001E1560" w:rsidRDefault="00565C48" w:rsidP="001E1560">
      <w:pPr>
        <w:pStyle w:val="a4"/>
        <w:numPr>
          <w:ilvl w:val="0"/>
          <w:numId w:val="2"/>
        </w:numPr>
        <w:snapToGrid w:val="0"/>
        <w:spacing w:line="276" w:lineRule="auto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1E1560">
        <w:rPr>
          <w:rFonts w:ascii="HG丸ｺﾞｼｯｸM-PRO" w:eastAsia="HG丸ｺﾞｼｯｸM-PRO" w:hAnsi="HG丸ｺﾞｼｯｸM-PRO" w:hint="eastAsia"/>
          <w:sz w:val="24"/>
          <w:szCs w:val="24"/>
        </w:rPr>
        <w:t>FAXの場合は、開庁時間（午前８時３０分～午後５時１５分）に</w:t>
      </w:r>
    </w:p>
    <w:p w14:paraId="7B7CF2B1" w14:textId="77777777" w:rsidR="00565C48" w:rsidRDefault="00565C48" w:rsidP="00565C48">
      <w:pPr>
        <w:snapToGrid w:val="0"/>
        <w:spacing w:line="276" w:lineRule="auto"/>
        <w:ind w:leftChars="900" w:left="1917" w:firstLineChars="100" w:firstLine="24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E156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地域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>協働課まで確認のお電話をお願いいたします。</w:t>
      </w:r>
    </w:p>
    <w:p w14:paraId="03775875" w14:textId="77777777" w:rsidR="0065538F" w:rsidRDefault="00330030" w:rsidP="0065538F">
      <w:pPr>
        <w:snapToGrid w:val="0"/>
        <w:spacing w:line="276" w:lineRule="auto"/>
        <w:ind w:firstLineChars="200" w:firstLine="486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◎申込期間　　</w:t>
      </w:r>
      <w:r w:rsidR="00582C53" w:rsidRPr="00535903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6634FC" w:rsidRPr="00535903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647FF9" w:rsidRPr="00535903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525546" w:rsidRPr="00535903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647FF9" w:rsidRPr="00535903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525546" w:rsidRPr="00535903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="00647FF9" w:rsidRPr="00535903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525546" w:rsidRPr="00535903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43317D" w:rsidRPr="00535903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8A0605" w:rsidRPr="00535903">
        <w:rPr>
          <w:rFonts w:ascii="HG丸ｺﾞｼｯｸM-PRO" w:eastAsia="HG丸ｺﾞｼｯｸM-PRO" w:hAnsi="HG丸ｺﾞｼｯｸM-PRO" w:hint="eastAsia"/>
          <w:sz w:val="24"/>
          <w:szCs w:val="24"/>
        </w:rPr>
        <w:t>午前９時</w:t>
      </w:r>
      <w:r w:rsidR="0043317D" w:rsidRPr="00535903">
        <w:rPr>
          <w:rFonts w:ascii="HG丸ｺﾞｼｯｸM-PRO" w:eastAsia="HG丸ｺﾞｼｯｸM-PRO" w:hAnsi="HG丸ｺﾞｼｯｸM-PRO" w:hint="eastAsia"/>
          <w:sz w:val="24"/>
          <w:szCs w:val="24"/>
        </w:rPr>
        <w:t>～</w:t>
      </w:r>
      <w:r w:rsidR="00525546" w:rsidRPr="00535903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43317D" w:rsidRPr="00535903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525546" w:rsidRPr="00535903">
        <w:rPr>
          <w:rFonts w:ascii="HG丸ｺﾞｼｯｸM-PRO" w:eastAsia="HG丸ｺﾞｼｯｸM-PRO" w:hAnsi="HG丸ｺﾞｼｯｸM-PRO" w:hint="eastAsia"/>
          <w:sz w:val="24"/>
          <w:szCs w:val="24"/>
        </w:rPr>
        <w:t>１６</w:t>
      </w:r>
      <w:r w:rsidR="00DB6C8A" w:rsidRPr="00535903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525546" w:rsidRPr="00535903">
        <w:rPr>
          <w:rFonts w:ascii="HG丸ｺﾞｼｯｸM-PRO" w:eastAsia="HG丸ｺﾞｼｯｸM-PRO" w:hAnsi="HG丸ｺﾞｼｯｸM-PRO" w:hint="eastAsia"/>
          <w:sz w:val="24"/>
          <w:szCs w:val="24"/>
        </w:rPr>
        <w:t>金</w:t>
      </w:r>
      <w:r w:rsidR="00AC742D" w:rsidRPr="00535903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306257" w:rsidRPr="00535903">
        <w:rPr>
          <w:rFonts w:ascii="HG丸ｺﾞｼｯｸM-PRO" w:eastAsia="HG丸ｺﾞｼｯｸM-PRO" w:hAnsi="HG丸ｺﾞｼｯｸM-PRO" w:hint="eastAsia"/>
          <w:sz w:val="24"/>
          <w:szCs w:val="24"/>
        </w:rPr>
        <w:t>午後５時</w:t>
      </w:r>
    </w:p>
    <w:p w14:paraId="14892034" w14:textId="77777777" w:rsidR="00BE4AC5" w:rsidRDefault="00BE4AC5" w:rsidP="0065538F">
      <w:pPr>
        <w:snapToGrid w:val="0"/>
        <w:spacing w:line="276" w:lineRule="auto"/>
        <w:ind w:firstLineChars="200" w:firstLine="486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◎その他　　　</w:t>
      </w:r>
      <w:r w:rsidRPr="00BE4AC5">
        <w:rPr>
          <w:rFonts w:ascii="HG丸ｺﾞｼｯｸM-PRO" w:eastAsia="HG丸ｺﾞｼｯｸM-PRO" w:hAnsi="HG丸ｺﾞｼｯｸM-PRO" w:hint="eastAsia"/>
          <w:sz w:val="24"/>
          <w:szCs w:val="24"/>
        </w:rPr>
        <w:t>・食事、飲み物などは各自で準備して下さい。</w:t>
      </w:r>
    </w:p>
    <w:p w14:paraId="6BA517FF" w14:textId="77777777" w:rsidR="00C637E2" w:rsidRDefault="00B57CB4" w:rsidP="00BE4AC5">
      <w:pPr>
        <w:snapToGrid w:val="0"/>
        <w:spacing w:line="276" w:lineRule="auto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・</w:t>
      </w:r>
      <w:r w:rsidR="009474BC">
        <w:rPr>
          <w:rFonts w:ascii="HG丸ｺﾞｼｯｸM-PRO" w:eastAsia="HG丸ｺﾞｼｯｸM-PRO" w:hAnsi="HG丸ｺﾞｼｯｸM-PRO" w:hint="eastAsia"/>
          <w:b/>
          <w:sz w:val="24"/>
          <w:szCs w:val="24"/>
        </w:rPr>
        <w:t>当日、</w:t>
      </w:r>
      <w:r w:rsidRPr="00B57CB4">
        <w:rPr>
          <w:rFonts w:ascii="HG丸ｺﾞｼｯｸM-PRO" w:eastAsia="HG丸ｺﾞｼｯｸM-PRO" w:hAnsi="HG丸ｺﾞｼｯｸM-PRO" w:hint="eastAsia"/>
          <w:b/>
          <w:sz w:val="24"/>
          <w:szCs w:val="24"/>
        </w:rPr>
        <w:t>Ｔシャツをお渡しします</w:t>
      </w:r>
    </w:p>
    <w:p w14:paraId="379678D0" w14:textId="77777777" w:rsidR="00B57CB4" w:rsidRPr="001E1560" w:rsidRDefault="00565C48" w:rsidP="00C637E2">
      <w:pPr>
        <w:snapToGrid w:val="0"/>
        <w:spacing w:line="276" w:lineRule="auto"/>
        <w:ind w:firstLineChars="1000" w:firstLine="2439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E1560">
        <w:rPr>
          <w:rFonts w:ascii="HG丸ｺﾞｼｯｸM-PRO" w:eastAsia="HG丸ｺﾞｼｯｸM-PRO" w:hAnsi="HG丸ｺﾞｼｯｸM-PRO" w:hint="eastAsia"/>
          <w:b/>
          <w:sz w:val="24"/>
          <w:szCs w:val="24"/>
        </w:rPr>
        <w:t>※</w:t>
      </w:r>
      <w:r w:rsidR="00B57CB4" w:rsidRPr="001E1560">
        <w:rPr>
          <w:rFonts w:ascii="HG丸ｺﾞｼｯｸM-PRO" w:eastAsia="HG丸ｺﾞｼｯｸM-PRO" w:hAnsi="HG丸ｺﾞｼｯｸM-PRO" w:hint="eastAsia"/>
          <w:b/>
          <w:sz w:val="24"/>
          <w:szCs w:val="24"/>
        </w:rPr>
        <w:t>第２</w:t>
      </w:r>
      <w:r w:rsidR="006634FC" w:rsidRPr="001E1560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</w:t>
      </w:r>
      <w:r w:rsidR="00B57CB4" w:rsidRPr="001E1560">
        <w:rPr>
          <w:rFonts w:ascii="HG丸ｺﾞｼｯｸM-PRO" w:eastAsia="HG丸ｺﾞｼｯｸM-PRO" w:hAnsi="HG丸ｺﾞｼｯｸM-PRO" w:hint="eastAsia"/>
          <w:b/>
          <w:sz w:val="24"/>
          <w:szCs w:val="24"/>
        </w:rPr>
        <w:t>回（</w:t>
      </w:r>
      <w:r w:rsidR="006634FC" w:rsidRPr="001E1560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元</w:t>
      </w:r>
      <w:r w:rsidR="00B57CB4" w:rsidRPr="001E1560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度）と同色</w:t>
      </w:r>
      <w:r w:rsidR="00EC42C9" w:rsidRPr="001E1560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ライトグリーン）</w:t>
      </w:r>
      <w:r w:rsidR="00B57CB4" w:rsidRPr="001E1560">
        <w:rPr>
          <w:rFonts w:ascii="HG丸ｺﾞｼｯｸM-PRO" w:eastAsia="HG丸ｺﾞｼｯｸM-PRO" w:hAnsi="HG丸ｺﾞｼｯｸM-PRO" w:hint="eastAsia"/>
          <w:b/>
          <w:sz w:val="24"/>
          <w:szCs w:val="24"/>
        </w:rPr>
        <w:t>です）。</w:t>
      </w:r>
    </w:p>
    <w:p w14:paraId="22A5A20D" w14:textId="77777777" w:rsidR="00B57CB4" w:rsidRPr="001E1560" w:rsidRDefault="00B57CB4" w:rsidP="00BE4AC5">
      <w:pPr>
        <w:snapToGrid w:val="0"/>
        <w:spacing w:line="276" w:lineRule="auto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E156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お持ちでない方は、申込み欄にサイズを記入してください。</w:t>
      </w:r>
    </w:p>
    <w:p w14:paraId="47468212" w14:textId="77777777" w:rsidR="00BD4683" w:rsidRDefault="00BE4AC5" w:rsidP="00BE4AC5">
      <w:pPr>
        <w:snapToGrid w:val="0"/>
        <w:spacing w:line="276" w:lineRule="auto"/>
        <w:ind w:firstLineChars="900" w:firstLine="2187"/>
        <w:rPr>
          <w:rFonts w:ascii="HG丸ｺﾞｼｯｸM-PRO" w:eastAsia="HG丸ｺﾞｼｯｸM-PRO" w:hAnsi="HG丸ｺﾞｼｯｸM-PRO"/>
          <w:sz w:val="24"/>
          <w:szCs w:val="24"/>
        </w:rPr>
      </w:pPr>
      <w:r w:rsidRPr="00BE4AC5">
        <w:rPr>
          <w:rFonts w:ascii="HG丸ｺﾞｼｯｸM-PRO" w:eastAsia="HG丸ｺﾞｼｯｸM-PRO" w:hAnsi="HG丸ｺﾞｼｯｸM-PRO" w:hint="eastAsia"/>
          <w:sz w:val="24"/>
          <w:szCs w:val="24"/>
        </w:rPr>
        <w:t>・当日、車でお越しの方は、一般来客用駐車場（碧南市立中央小学校等）を</w:t>
      </w:r>
    </w:p>
    <w:p w14:paraId="76F8D2F7" w14:textId="77777777" w:rsidR="00BE4AC5" w:rsidRPr="00BE4AC5" w:rsidRDefault="00BE4AC5" w:rsidP="00BD4683">
      <w:pPr>
        <w:snapToGrid w:val="0"/>
        <w:spacing w:line="276" w:lineRule="auto"/>
        <w:ind w:firstLineChars="1000" w:firstLine="2430"/>
        <w:rPr>
          <w:rFonts w:ascii="HG丸ｺﾞｼｯｸM-PRO" w:eastAsia="HG丸ｺﾞｼｯｸM-PRO" w:hAnsi="HG丸ｺﾞｼｯｸM-PRO"/>
          <w:sz w:val="24"/>
          <w:szCs w:val="24"/>
        </w:rPr>
      </w:pPr>
      <w:r w:rsidRPr="00BE4AC5">
        <w:rPr>
          <w:rFonts w:ascii="HG丸ｺﾞｼｯｸM-PRO" w:eastAsia="HG丸ｺﾞｼｯｸM-PRO" w:hAnsi="HG丸ｺﾞｼｯｸM-PRO" w:hint="eastAsia"/>
          <w:sz w:val="24"/>
          <w:szCs w:val="24"/>
        </w:rPr>
        <w:t>ご利用下さい。</w:t>
      </w:r>
    </w:p>
    <w:p w14:paraId="7D9E6FEC" w14:textId="77777777" w:rsidR="0065538F" w:rsidRDefault="00BE4AC5" w:rsidP="0065538F">
      <w:pPr>
        <w:snapToGrid w:val="0"/>
        <w:spacing w:line="276" w:lineRule="auto"/>
        <w:ind w:firstLineChars="900" w:firstLine="2187"/>
        <w:rPr>
          <w:rFonts w:ascii="HG丸ｺﾞｼｯｸM-PRO" w:eastAsia="HG丸ｺﾞｼｯｸM-PRO" w:hAnsi="HG丸ｺﾞｼｯｸM-PRO"/>
          <w:sz w:val="24"/>
          <w:szCs w:val="24"/>
        </w:rPr>
      </w:pPr>
      <w:r w:rsidRPr="00BE4AC5">
        <w:rPr>
          <w:rFonts w:ascii="HG丸ｺﾞｼｯｸM-PRO" w:eastAsia="HG丸ｺﾞｼｯｸM-PRO" w:hAnsi="HG丸ｺﾞｼｯｸM-PRO" w:hint="eastAsia"/>
          <w:sz w:val="24"/>
          <w:szCs w:val="24"/>
        </w:rPr>
        <w:t>・活動中の事故については、碧南市市民活動総合補償制度が利用できます。</w:t>
      </w:r>
    </w:p>
    <w:p w14:paraId="2F3269D1" w14:textId="7FDDDE19" w:rsidR="00812D74" w:rsidRPr="00812D74" w:rsidRDefault="00812D74" w:rsidP="0065538F">
      <w:pPr>
        <w:snapToGrid w:val="0"/>
        <w:spacing w:line="276" w:lineRule="auto"/>
        <w:ind w:firstLineChars="200" w:firstLine="486"/>
        <w:rPr>
          <w:rFonts w:ascii="HG丸ｺﾞｼｯｸM-PRO" w:eastAsia="HG丸ｺﾞｼｯｸM-PRO" w:hAnsi="HG丸ｺﾞｼｯｸM-PRO"/>
          <w:sz w:val="24"/>
          <w:szCs w:val="24"/>
        </w:rPr>
      </w:pPr>
      <w:r w:rsidRPr="00812D74">
        <w:rPr>
          <w:rFonts w:ascii="HG丸ｺﾞｼｯｸM-PRO" w:eastAsia="HG丸ｺﾞｼｯｸM-PRO" w:hAnsi="HG丸ｺﾞｼｯｸM-PRO" w:hint="eastAsia"/>
          <w:sz w:val="24"/>
          <w:szCs w:val="24"/>
        </w:rPr>
        <w:t>◎問合せ先</w:t>
      </w:r>
      <w:r w:rsidR="002C41D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元気ッス！へきなん市民会議事務局（碧南市地域協働課内）</w:t>
      </w:r>
    </w:p>
    <w:p w14:paraId="3C12454D" w14:textId="77777777" w:rsidR="00812D74" w:rsidRPr="00812D74" w:rsidRDefault="00812D74" w:rsidP="00DA6A52">
      <w:pPr>
        <w:snapToGrid w:val="0"/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812D7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〒４４７－８６０１　碧南市松本町２８番地</w:t>
      </w:r>
    </w:p>
    <w:p w14:paraId="23F974AA" w14:textId="77777777" w:rsidR="00B57CB4" w:rsidRDefault="00812D74" w:rsidP="00DA6A52">
      <w:pPr>
        <w:snapToGrid w:val="0"/>
        <w:spacing w:line="276" w:lineRule="auto"/>
        <w:rPr>
          <w:rFonts w:ascii="HG丸ｺﾞｼｯｸM-PRO" w:eastAsia="HG丸ｺﾞｼｯｸM-PRO" w:hAnsi="HG丸ｺﾞｼｯｸM-PRO"/>
          <w:sz w:val="16"/>
          <w:szCs w:val="16"/>
        </w:rPr>
      </w:pPr>
      <w:r w:rsidRPr="00812D7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ＴＥＬ　</w:t>
      </w:r>
      <w:r w:rsidR="001E1560">
        <w:rPr>
          <w:rFonts w:ascii="HG丸ｺﾞｼｯｸM-PRO" w:eastAsia="HG丸ｺﾞｼｯｸM-PRO" w:hAnsi="HG丸ｺﾞｼｯｸM-PRO" w:hint="eastAsia"/>
          <w:sz w:val="24"/>
          <w:szCs w:val="24"/>
        </w:rPr>
        <w:t>0566-95-9872</w:t>
      </w:r>
      <w:r w:rsidR="00647FF9">
        <w:rPr>
          <w:rFonts w:ascii="HG丸ｺﾞｼｯｸM-PRO" w:eastAsia="HG丸ｺﾞｼｯｸM-PRO" w:hAnsi="HG丸ｺﾞｼｯｸM-PRO" w:hint="eastAsia"/>
          <w:sz w:val="24"/>
          <w:szCs w:val="24"/>
        </w:rPr>
        <w:t>（直通）</w:t>
      </w:r>
      <w:r w:rsidRPr="00812D7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、ＦＡＸ　</w:t>
      </w:r>
      <w:r w:rsidR="001E1560">
        <w:rPr>
          <w:rFonts w:ascii="HG丸ｺﾞｼｯｸM-PRO" w:eastAsia="HG丸ｺﾞｼｯｸM-PRO" w:hAnsi="HG丸ｺﾞｼｯｸM-PRO" w:hint="eastAsia"/>
          <w:sz w:val="24"/>
          <w:szCs w:val="24"/>
        </w:rPr>
        <w:t>0566-41-5412</w:t>
      </w:r>
    </w:p>
    <w:p w14:paraId="33FD617E" w14:textId="77777777" w:rsidR="001F2A3F" w:rsidRDefault="00723F51" w:rsidP="00DA6A52">
      <w:pPr>
        <w:snapToGrid w:val="0"/>
        <w:spacing w:line="276" w:lineRule="auto"/>
        <w:rPr>
          <w:rFonts w:ascii="HG丸ｺﾞｼｯｸM-PRO" w:eastAsia="HG丸ｺﾞｼｯｸM-PRO" w:hAnsi="HG丸ｺﾞｼｯｸM-PRO" w:hint="eastAsia"/>
          <w:sz w:val="16"/>
          <w:szCs w:val="16"/>
        </w:rPr>
      </w:pPr>
      <w:r w:rsidRPr="00BE4AC5">
        <w:rPr>
          <w:rFonts w:ascii="HG丸ｺﾞｼｯｸM-PRO" w:eastAsia="HG丸ｺﾞｼｯｸM-PRO" w:hAnsi="HG丸ｺﾞｼｯｸM-PRO"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57216" behindDoc="1" locked="0" layoutInCell="1" allowOverlap="1" wp14:anchorId="41705AEE" wp14:editId="0E5D45E3">
                <wp:simplePos x="0" y="0"/>
                <wp:positionH relativeFrom="column">
                  <wp:posOffset>136525</wp:posOffset>
                </wp:positionH>
                <wp:positionV relativeFrom="paragraph">
                  <wp:posOffset>45084</wp:posOffset>
                </wp:positionV>
                <wp:extent cx="6498590" cy="0"/>
                <wp:effectExtent l="0" t="0" r="0" b="0"/>
                <wp:wrapTopAndBottom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9859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7F5AE" id="直線コネクタ 2" o:spid="_x0000_s1026" style="position:absolute;left:0;text-align:left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.75pt,3.55pt" to="522.4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" strokecolor="windowText" strokeweight=".25pt">
                <v:stroke dashstyle="dash" joinstyle="miter"/>
                <o:lock v:ext="edit" shapetype="f"/>
                <w10:wrap type="topAndBottom"/>
              </v:line>
            </w:pict>
          </mc:Fallback>
        </mc:AlternateContent>
      </w:r>
    </w:p>
    <w:p w14:paraId="1A920068" w14:textId="77777777" w:rsidR="00C637E2" w:rsidRPr="00C637E2" w:rsidRDefault="00DA6A52" w:rsidP="002702C8">
      <w:pPr>
        <w:snapToGrid w:val="0"/>
        <w:spacing w:line="276" w:lineRule="auto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元気ッス！へきなん　</w:t>
      </w:r>
      <w:r w:rsidR="00BD4683">
        <w:rPr>
          <w:rFonts w:ascii="HG丸ｺﾞｼｯｸM-PRO" w:eastAsia="HG丸ｺﾞｼｯｸM-PRO" w:hAnsi="HG丸ｺﾞｼｯｸM-PRO" w:hint="eastAsia"/>
          <w:sz w:val="28"/>
          <w:szCs w:val="24"/>
        </w:rPr>
        <w:t>一般ボランティア申込書</w:t>
      </w:r>
      <w:r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</w:t>
      </w:r>
      <w:r w:rsidR="002C41D5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8"/>
          <w:szCs w:val="24"/>
        </w:rPr>
        <w:t>（　個人　・　団体　）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4"/>
        <w:gridCol w:w="5002"/>
        <w:gridCol w:w="1418"/>
        <w:gridCol w:w="2268"/>
      </w:tblGrid>
      <w:tr w:rsidR="00C637E2" w:rsidRPr="00F36E41" w14:paraId="5801D01E" w14:textId="77777777" w:rsidTr="00D2167B">
        <w:trPr>
          <w:trHeight w:val="117"/>
        </w:trPr>
        <w:tc>
          <w:tcPr>
            <w:tcW w:w="1944" w:type="dxa"/>
            <w:shd w:val="clear" w:color="auto" w:fill="auto"/>
            <w:vAlign w:val="center"/>
          </w:tcPr>
          <w:p w14:paraId="6E266341" w14:textId="77777777" w:rsidR="00C637E2" w:rsidRPr="00F36E41" w:rsidRDefault="00C637E2" w:rsidP="00D2167B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36E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6420" w:type="dxa"/>
            <w:gridSpan w:val="2"/>
            <w:shd w:val="clear" w:color="auto" w:fill="auto"/>
            <w:vAlign w:val="center"/>
          </w:tcPr>
          <w:p w14:paraId="51BAADC6" w14:textId="77777777" w:rsidR="00C637E2" w:rsidRPr="00F36E41" w:rsidRDefault="00C637E2" w:rsidP="00D2167B">
            <w:pPr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1A953D5" w14:textId="77777777" w:rsidR="00C637E2" w:rsidRPr="00F36E41" w:rsidRDefault="00C637E2" w:rsidP="00D2167B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36E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数</w:t>
            </w:r>
            <w:r w:rsidRPr="00BE4AC5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（団体の場合）</w:t>
            </w:r>
          </w:p>
        </w:tc>
      </w:tr>
      <w:tr w:rsidR="00C637E2" w:rsidRPr="00F36E41" w14:paraId="717CB1F4" w14:textId="77777777" w:rsidTr="00D2167B">
        <w:trPr>
          <w:trHeight w:val="744"/>
        </w:trPr>
        <w:tc>
          <w:tcPr>
            <w:tcW w:w="1944" w:type="dxa"/>
            <w:shd w:val="clear" w:color="auto" w:fill="auto"/>
            <w:vAlign w:val="center"/>
          </w:tcPr>
          <w:p w14:paraId="589A0283" w14:textId="77777777" w:rsidR="00C637E2" w:rsidRPr="00F36E41" w:rsidRDefault="00C637E2" w:rsidP="00D2167B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名・氏名</w:t>
            </w:r>
          </w:p>
        </w:tc>
        <w:tc>
          <w:tcPr>
            <w:tcW w:w="6420" w:type="dxa"/>
            <w:gridSpan w:val="2"/>
            <w:shd w:val="clear" w:color="auto" w:fill="auto"/>
            <w:vAlign w:val="center"/>
          </w:tcPr>
          <w:p w14:paraId="275F4B4F" w14:textId="77777777" w:rsidR="00C637E2" w:rsidRDefault="00C637E2" w:rsidP="00D2167B">
            <w:pPr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名：</w:t>
            </w:r>
          </w:p>
          <w:p w14:paraId="0DD8E8DF" w14:textId="77777777" w:rsidR="00C637E2" w:rsidRPr="00BD4683" w:rsidRDefault="00C637E2" w:rsidP="00D2167B">
            <w:pPr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・個人氏名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6A7E50" w14:textId="77777777" w:rsidR="00C637E2" w:rsidRPr="00F36E41" w:rsidRDefault="00C637E2" w:rsidP="00D2167B">
            <w:pPr>
              <w:snapToGrid w:val="0"/>
              <w:spacing w:line="276" w:lineRule="auto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36E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</w:p>
        </w:tc>
      </w:tr>
      <w:tr w:rsidR="00C637E2" w:rsidRPr="00F36E41" w14:paraId="38E4CD94" w14:textId="77777777" w:rsidTr="001E1560">
        <w:trPr>
          <w:trHeight w:val="615"/>
        </w:trPr>
        <w:tc>
          <w:tcPr>
            <w:tcW w:w="1944" w:type="dxa"/>
            <w:shd w:val="clear" w:color="auto" w:fill="auto"/>
            <w:vAlign w:val="center"/>
          </w:tcPr>
          <w:p w14:paraId="57C3D740" w14:textId="77777777" w:rsidR="00C637E2" w:rsidRPr="00F36E41" w:rsidRDefault="00C637E2" w:rsidP="00D2167B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36E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5002" w:type="dxa"/>
            <w:shd w:val="clear" w:color="auto" w:fill="auto"/>
            <w:vAlign w:val="center"/>
          </w:tcPr>
          <w:p w14:paraId="0F258499" w14:textId="77777777" w:rsidR="00C637E2" w:rsidRPr="00F36E41" w:rsidRDefault="00C637E2" w:rsidP="00D2167B">
            <w:pPr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36E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〒　　　-　　　　</w:t>
            </w:r>
          </w:p>
          <w:p w14:paraId="2D5CACF6" w14:textId="77777777" w:rsidR="00C637E2" w:rsidRPr="00F36E41" w:rsidRDefault="00C637E2" w:rsidP="00D2167B">
            <w:pPr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576428DD" w14:textId="77777777" w:rsidR="00C637E2" w:rsidRPr="00F36E41" w:rsidRDefault="00C637E2" w:rsidP="00D2167B">
            <w:pPr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36E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（携帯可）</w:t>
            </w:r>
          </w:p>
          <w:p w14:paraId="38809BC6" w14:textId="77777777" w:rsidR="00C637E2" w:rsidRPr="00F36E41" w:rsidRDefault="00C637E2" w:rsidP="00D2167B">
            <w:pPr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36E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　　）　　　　-　　　　</w:t>
            </w:r>
          </w:p>
        </w:tc>
      </w:tr>
      <w:tr w:rsidR="00C637E2" w:rsidRPr="00F36E41" w14:paraId="1202845E" w14:textId="77777777" w:rsidTr="00D2167B">
        <w:trPr>
          <w:trHeight w:val="411"/>
        </w:trPr>
        <w:tc>
          <w:tcPr>
            <w:tcW w:w="1944" w:type="dxa"/>
            <w:shd w:val="clear" w:color="auto" w:fill="auto"/>
            <w:vAlign w:val="center"/>
          </w:tcPr>
          <w:p w14:paraId="3CAF67A7" w14:textId="77777777" w:rsidR="00C637E2" w:rsidRPr="00F36E41" w:rsidRDefault="00C637E2" w:rsidP="00D2167B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36E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内容</w:t>
            </w:r>
          </w:p>
        </w:tc>
        <w:tc>
          <w:tcPr>
            <w:tcW w:w="5002" w:type="dxa"/>
            <w:shd w:val="clear" w:color="auto" w:fill="auto"/>
            <w:vAlign w:val="center"/>
          </w:tcPr>
          <w:p w14:paraId="3028570C" w14:textId="77777777" w:rsidR="00C637E2" w:rsidRPr="00F36E41" w:rsidRDefault="00C637E2" w:rsidP="00D2167B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36E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①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F36E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・　 </w:t>
            </w:r>
            <w:r w:rsidRPr="00F36E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F36E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F36E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③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F36E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F36E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④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A037FC" w14:textId="77777777" w:rsidR="00C637E2" w:rsidRPr="00F36E41" w:rsidRDefault="00C637E2" w:rsidP="00D2167B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36E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会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90831C" w14:textId="77777777" w:rsidR="00C637E2" w:rsidRPr="00F36E41" w:rsidRDefault="00C637E2" w:rsidP="00D2167B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36E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席　・　欠席</w:t>
            </w:r>
          </w:p>
        </w:tc>
      </w:tr>
      <w:tr w:rsidR="00C637E2" w:rsidRPr="00F36E41" w14:paraId="7A219FB9" w14:textId="77777777" w:rsidTr="00D2167B">
        <w:trPr>
          <w:trHeight w:val="486"/>
        </w:trPr>
        <w:tc>
          <w:tcPr>
            <w:tcW w:w="1944" w:type="dxa"/>
            <w:shd w:val="clear" w:color="auto" w:fill="auto"/>
            <w:vAlign w:val="center"/>
          </w:tcPr>
          <w:p w14:paraId="059CD0A9" w14:textId="77777777" w:rsidR="00C637E2" w:rsidRPr="00F36E41" w:rsidRDefault="00C637E2" w:rsidP="00D2167B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36E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シャツ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サイズ</w:t>
            </w:r>
          </w:p>
        </w:tc>
        <w:tc>
          <w:tcPr>
            <w:tcW w:w="8688" w:type="dxa"/>
            <w:gridSpan w:val="3"/>
            <w:shd w:val="clear" w:color="auto" w:fill="auto"/>
            <w:vAlign w:val="center"/>
          </w:tcPr>
          <w:p w14:paraId="6BFD93F2" w14:textId="77777777" w:rsidR="00C637E2" w:rsidRPr="00F36E41" w:rsidRDefault="00C637E2" w:rsidP="00D2167B">
            <w:pPr>
              <w:snapToGrid w:val="0"/>
              <w:spacing w:line="276" w:lineRule="auto"/>
              <w:ind w:firstLineChars="100" w:firstLine="24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36E4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S（　　枚）・M（　　枚）・L（　　枚）・LL（　　枚）</w:t>
            </w:r>
          </w:p>
        </w:tc>
      </w:tr>
    </w:tbl>
    <w:p w14:paraId="76F9834D" w14:textId="77777777" w:rsidR="00565C48" w:rsidRPr="00C637E2" w:rsidRDefault="00565C48" w:rsidP="0065538F">
      <w:pPr>
        <w:snapToGrid w:val="0"/>
        <w:spacing w:line="276" w:lineRule="auto"/>
        <w:rPr>
          <w:rFonts w:ascii="HG丸ｺﾞｼｯｸM-PRO" w:eastAsia="HG丸ｺﾞｼｯｸM-PRO" w:hAnsi="HG丸ｺﾞｼｯｸM-PRO" w:hint="eastAsia"/>
          <w:sz w:val="28"/>
          <w:szCs w:val="24"/>
        </w:rPr>
      </w:pPr>
    </w:p>
    <w:sectPr w:rsidR="00565C48" w:rsidRPr="00C637E2" w:rsidSect="0065538F">
      <w:pgSz w:w="11906" w:h="16838" w:code="9"/>
      <w:pgMar w:top="567" w:right="567" w:bottom="567" w:left="709" w:header="567" w:footer="567" w:gutter="0"/>
      <w:cols w:space="425"/>
      <w:noEndnote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337A3" w14:textId="77777777" w:rsidR="004B434B" w:rsidRDefault="004B434B" w:rsidP="002D5699">
      <w:r>
        <w:separator/>
      </w:r>
    </w:p>
  </w:endnote>
  <w:endnote w:type="continuationSeparator" w:id="0">
    <w:p w14:paraId="07CEE8F5" w14:textId="77777777" w:rsidR="004B434B" w:rsidRDefault="004B434B" w:rsidP="002D5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91D5F" w14:textId="77777777" w:rsidR="004B434B" w:rsidRDefault="004B434B" w:rsidP="002D5699">
      <w:r>
        <w:separator/>
      </w:r>
    </w:p>
  </w:footnote>
  <w:footnote w:type="continuationSeparator" w:id="0">
    <w:p w14:paraId="424AEF0E" w14:textId="77777777" w:rsidR="004B434B" w:rsidRDefault="004B434B" w:rsidP="002D5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96B53"/>
    <w:multiLevelType w:val="hybridMultilevel"/>
    <w:tmpl w:val="56B03852"/>
    <w:lvl w:ilvl="0" w:tplc="0B7023CA">
      <w:start w:val="1"/>
      <w:numFmt w:val="bullet"/>
      <w:lvlText w:val="※"/>
      <w:lvlJc w:val="left"/>
      <w:pPr>
        <w:ind w:left="25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4323528A"/>
    <w:multiLevelType w:val="hybridMultilevel"/>
    <w:tmpl w:val="736EE6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dirty"/>
  <w:defaultTabStop w:val="840"/>
  <w:drawingGridHorizontalSpacing w:val="243"/>
  <w:drawingGridVerticalSpacing w:val="455"/>
  <w:characterSpacingControl w:val="compressPunctuation"/>
  <w:hdrShapeDefaults>
    <o:shapedefaults v:ext="edit" spidmax="11265">
      <v:textbox inset="5.85pt,.7pt,5.85pt,.7pt"/>
      <o:colormru v:ext="edit" colors="#cf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0C2"/>
    <w:rsid w:val="00021930"/>
    <w:rsid w:val="000F26B4"/>
    <w:rsid w:val="000F7F0C"/>
    <w:rsid w:val="00197688"/>
    <w:rsid w:val="001A7011"/>
    <w:rsid w:val="001E1560"/>
    <w:rsid w:val="001F2A3F"/>
    <w:rsid w:val="0020256C"/>
    <w:rsid w:val="00234632"/>
    <w:rsid w:val="00257ADE"/>
    <w:rsid w:val="002702C8"/>
    <w:rsid w:val="002A3CED"/>
    <w:rsid w:val="002A57B4"/>
    <w:rsid w:val="002B51B6"/>
    <w:rsid w:val="002C41D5"/>
    <w:rsid w:val="002C5813"/>
    <w:rsid w:val="002C594E"/>
    <w:rsid w:val="002D5699"/>
    <w:rsid w:val="00306257"/>
    <w:rsid w:val="00330030"/>
    <w:rsid w:val="003E7EC0"/>
    <w:rsid w:val="0043317D"/>
    <w:rsid w:val="00464D8B"/>
    <w:rsid w:val="004B434B"/>
    <w:rsid w:val="004C1A4F"/>
    <w:rsid w:val="00525546"/>
    <w:rsid w:val="005323B2"/>
    <w:rsid w:val="00535903"/>
    <w:rsid w:val="005545ED"/>
    <w:rsid w:val="00565C48"/>
    <w:rsid w:val="00582C53"/>
    <w:rsid w:val="005C1A62"/>
    <w:rsid w:val="005E23F5"/>
    <w:rsid w:val="00647FF9"/>
    <w:rsid w:val="0065538F"/>
    <w:rsid w:val="006634FC"/>
    <w:rsid w:val="006A0F0F"/>
    <w:rsid w:val="006A444A"/>
    <w:rsid w:val="00723F51"/>
    <w:rsid w:val="00773AB2"/>
    <w:rsid w:val="007D16CE"/>
    <w:rsid w:val="00812D74"/>
    <w:rsid w:val="00864791"/>
    <w:rsid w:val="00872AF5"/>
    <w:rsid w:val="008A0605"/>
    <w:rsid w:val="008A5CA9"/>
    <w:rsid w:val="008D41C1"/>
    <w:rsid w:val="0093052C"/>
    <w:rsid w:val="009378EA"/>
    <w:rsid w:val="009474BC"/>
    <w:rsid w:val="009605CD"/>
    <w:rsid w:val="00975DDD"/>
    <w:rsid w:val="009A502E"/>
    <w:rsid w:val="00AB253B"/>
    <w:rsid w:val="00AC044B"/>
    <w:rsid w:val="00AC742D"/>
    <w:rsid w:val="00B51A11"/>
    <w:rsid w:val="00B57CB4"/>
    <w:rsid w:val="00B670C2"/>
    <w:rsid w:val="00BA0BB6"/>
    <w:rsid w:val="00BB7384"/>
    <w:rsid w:val="00BD4683"/>
    <w:rsid w:val="00BE4AC5"/>
    <w:rsid w:val="00C04AF3"/>
    <w:rsid w:val="00C53262"/>
    <w:rsid w:val="00C637E2"/>
    <w:rsid w:val="00C63EAC"/>
    <w:rsid w:val="00C80D81"/>
    <w:rsid w:val="00CB0963"/>
    <w:rsid w:val="00CB5700"/>
    <w:rsid w:val="00D2167B"/>
    <w:rsid w:val="00DA6A52"/>
    <w:rsid w:val="00DB6C8A"/>
    <w:rsid w:val="00DD2AF8"/>
    <w:rsid w:val="00E875D5"/>
    <w:rsid w:val="00EC42C9"/>
    <w:rsid w:val="00ED0867"/>
    <w:rsid w:val="00EE1069"/>
    <w:rsid w:val="00F36E41"/>
    <w:rsid w:val="00F7399C"/>
    <w:rsid w:val="00F769B9"/>
    <w:rsid w:val="00FA22EC"/>
    <w:rsid w:val="00FD7D66"/>
    <w:rsid w:val="00FE2CCF"/>
    <w:rsid w:val="00FF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  <o:colormru v:ext="edit" colors="#cf3"/>
    </o:shapedefaults>
    <o:shapelayout v:ext="edit">
      <o:idmap v:ext="edit" data="1"/>
    </o:shapelayout>
  </w:shapeDefaults>
  <w:decimalSymbol w:val="."/>
  <w:listSeparator w:val=","/>
  <w14:docId w14:val="4C478D25"/>
  <w15:chartTrackingRefBased/>
  <w15:docId w15:val="{C5A60C04-F4C7-4EB7-9DAD-44E421DC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2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6A5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D56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D56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D56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D5699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3003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3003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23F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F9178-6E02-4CD9-8CFA-9DFE257A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碧南市役所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浦　紗里子</dc:creator>
  <cp:keywords/>
  <dc:description/>
  <cp:lastModifiedBy>都築　征希</cp:lastModifiedBy>
  <cp:revision>6</cp:revision>
  <cp:lastPrinted>2023-04-27T03:40:00Z</cp:lastPrinted>
  <dcterms:created xsi:type="dcterms:W3CDTF">2023-03-02T03:24:00Z</dcterms:created>
  <dcterms:modified xsi:type="dcterms:W3CDTF">2023-04-27T04:52:00Z</dcterms:modified>
</cp:coreProperties>
</file>